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F0D9" w14:textId="0EA55AE1" w:rsidR="00D37BB3" w:rsidRDefault="00D37BB3" w:rsidP="00D37BB3">
      <w:pPr>
        <w:pStyle w:val="Header"/>
        <w:tabs>
          <w:tab w:val="clear" w:pos="4320"/>
          <w:tab w:val="clear" w:pos="8640"/>
          <w:tab w:val="left" w:pos="630"/>
          <w:tab w:val="left" w:pos="5760"/>
          <w:tab w:val="left" w:pos="666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INAL COMPETITION PLACEMENT</w:t>
      </w:r>
      <w:r w:rsidR="00E75444">
        <w:rPr>
          <w:rFonts w:ascii="Calibri" w:hAnsi="Calibri"/>
          <w:b/>
        </w:rPr>
        <w:t xml:space="preserve"> -- INDIVIDUAL</w:t>
      </w:r>
    </w:p>
    <w:p w14:paraId="70968B26" w14:textId="77777777" w:rsidR="00D37BB3" w:rsidRPr="00F51F54" w:rsidRDefault="00D37BB3" w:rsidP="00D37BB3">
      <w:pPr>
        <w:rPr>
          <w:rFonts w:ascii="Optima" w:hAnsi="Optima"/>
          <w:sz w:val="18"/>
          <w:szCs w:val="18"/>
        </w:rPr>
      </w:pPr>
    </w:p>
    <w:p w14:paraId="5A65143C" w14:textId="77777777" w:rsidR="00D37BB3" w:rsidRDefault="00D37BB3" w:rsidP="00D37BB3">
      <w:pPr>
        <w:rPr>
          <w:rFonts w:ascii="Optima" w:hAnsi="Optima"/>
          <w:b/>
          <w:sz w:val="18"/>
          <w:szCs w:val="18"/>
        </w:rPr>
      </w:pPr>
      <w:r w:rsidRPr="00084EE9">
        <w:rPr>
          <w:rFonts w:ascii="Optima" w:hAnsi="Optima"/>
          <w:b/>
          <w:sz w:val="18"/>
          <w:szCs w:val="18"/>
        </w:rPr>
        <w:t xml:space="preserve">Show </w:t>
      </w:r>
      <w:r>
        <w:rPr>
          <w:rFonts w:ascii="Optima" w:hAnsi="Optima"/>
          <w:b/>
          <w:sz w:val="18"/>
          <w:szCs w:val="18"/>
        </w:rPr>
        <w:t xml:space="preserve">  ________________________   </w:t>
      </w:r>
      <w:r w:rsidRPr="00084EE9">
        <w:rPr>
          <w:rFonts w:ascii="Optima" w:hAnsi="Optima"/>
          <w:b/>
          <w:sz w:val="18"/>
          <w:szCs w:val="18"/>
        </w:rPr>
        <w:t>Date ____________       Level/Division ____</w:t>
      </w:r>
      <w:r>
        <w:rPr>
          <w:rFonts w:ascii="Optima" w:hAnsi="Optima"/>
          <w:b/>
          <w:sz w:val="18"/>
          <w:szCs w:val="18"/>
        </w:rPr>
        <w:t>_</w:t>
      </w:r>
      <w:r w:rsidRPr="00084EE9">
        <w:rPr>
          <w:rFonts w:ascii="Optima" w:hAnsi="Optima"/>
          <w:b/>
          <w:sz w:val="18"/>
          <w:szCs w:val="18"/>
        </w:rPr>
        <w:t>_______     Class No.</w:t>
      </w:r>
      <w:r>
        <w:rPr>
          <w:rFonts w:ascii="Optima" w:hAnsi="Optima"/>
          <w:b/>
          <w:sz w:val="18"/>
          <w:szCs w:val="18"/>
        </w:rPr>
        <w:t xml:space="preserve"> </w:t>
      </w:r>
      <w:r w:rsidRPr="00084EE9">
        <w:rPr>
          <w:rFonts w:ascii="Optima" w:hAnsi="Optima"/>
          <w:b/>
          <w:sz w:val="18"/>
          <w:szCs w:val="18"/>
        </w:rPr>
        <w:t>_______     No. of Competitors ____</w:t>
      </w:r>
      <w:r>
        <w:rPr>
          <w:rFonts w:ascii="Optima" w:hAnsi="Optima"/>
          <w:b/>
          <w:sz w:val="18"/>
          <w:szCs w:val="18"/>
        </w:rPr>
        <w:t>_</w:t>
      </w:r>
      <w:r w:rsidRPr="00084EE9">
        <w:rPr>
          <w:rFonts w:ascii="Optima" w:hAnsi="Optima"/>
          <w:b/>
          <w:sz w:val="18"/>
          <w:szCs w:val="18"/>
        </w:rPr>
        <w:t xml:space="preserve">__     Sheet </w:t>
      </w:r>
      <w:r>
        <w:rPr>
          <w:rFonts w:ascii="Optima" w:hAnsi="Optima"/>
          <w:b/>
          <w:sz w:val="18"/>
          <w:szCs w:val="18"/>
        </w:rPr>
        <w:t xml:space="preserve">____ of </w:t>
      </w:r>
      <w:r w:rsidRPr="00084EE9">
        <w:rPr>
          <w:rFonts w:ascii="Optima" w:hAnsi="Optima"/>
          <w:b/>
          <w:sz w:val="18"/>
          <w:szCs w:val="18"/>
        </w:rPr>
        <w:t>____</w:t>
      </w:r>
    </w:p>
    <w:p w14:paraId="72C61D22" w14:textId="77777777" w:rsidR="00D37BB3" w:rsidRPr="00F51F54" w:rsidRDefault="00D37BB3" w:rsidP="00D37BB3">
      <w:pPr>
        <w:rPr>
          <w:rFonts w:ascii="Optima" w:hAnsi="Optima"/>
          <w:b/>
          <w:sz w:val="13"/>
          <w:szCs w:val="1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2053"/>
        <w:gridCol w:w="923"/>
        <w:gridCol w:w="479"/>
        <w:gridCol w:w="922"/>
        <w:gridCol w:w="479"/>
        <w:gridCol w:w="995"/>
        <w:gridCol w:w="479"/>
        <w:gridCol w:w="995"/>
        <w:gridCol w:w="479"/>
        <w:gridCol w:w="991"/>
        <w:gridCol w:w="475"/>
        <w:gridCol w:w="922"/>
        <w:gridCol w:w="479"/>
        <w:gridCol w:w="922"/>
        <w:gridCol w:w="452"/>
      </w:tblGrid>
      <w:tr w:rsidR="00D37BB3" w:rsidRPr="00084EE9" w14:paraId="4D46D1B9" w14:textId="77777777" w:rsidTr="00D37BB3">
        <w:trPr>
          <w:trHeight w:val="4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88B4D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0E4DCD2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3" w:type="dxa"/>
            <w:tcBorders>
              <w:left w:val="single" w:sz="12" w:space="0" w:color="000000"/>
              <w:right w:val="nil"/>
            </w:tcBorders>
          </w:tcPr>
          <w:p w14:paraId="06F82196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9" w:type="dxa"/>
            <w:tcBorders>
              <w:left w:val="nil"/>
              <w:right w:val="single" w:sz="12" w:space="0" w:color="000000"/>
            </w:tcBorders>
          </w:tcPr>
          <w:p w14:paraId="782D1AEE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</w:tcPr>
          <w:p w14:paraId="756F1970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9" w:type="dxa"/>
            <w:tcBorders>
              <w:left w:val="nil"/>
              <w:right w:val="single" w:sz="12" w:space="0" w:color="000000"/>
            </w:tcBorders>
          </w:tcPr>
          <w:p w14:paraId="422FDCFE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</w:tcPr>
          <w:p w14:paraId="413DC721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9" w:type="dxa"/>
            <w:tcBorders>
              <w:left w:val="nil"/>
              <w:right w:val="single" w:sz="12" w:space="0" w:color="000000"/>
            </w:tcBorders>
          </w:tcPr>
          <w:p w14:paraId="7A0D0212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</w:tcPr>
          <w:p w14:paraId="60155882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9" w:type="dxa"/>
            <w:tcBorders>
              <w:left w:val="nil"/>
              <w:right w:val="single" w:sz="12" w:space="0" w:color="000000"/>
            </w:tcBorders>
          </w:tcPr>
          <w:p w14:paraId="2DF169B1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1" w:type="dxa"/>
            <w:tcBorders>
              <w:left w:val="single" w:sz="12" w:space="0" w:color="000000"/>
              <w:right w:val="nil"/>
            </w:tcBorders>
          </w:tcPr>
          <w:p w14:paraId="21706573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5" w:type="dxa"/>
            <w:tcBorders>
              <w:left w:val="nil"/>
              <w:right w:val="single" w:sz="12" w:space="0" w:color="000000"/>
            </w:tcBorders>
          </w:tcPr>
          <w:p w14:paraId="6FF09E74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</w:tcPr>
          <w:p w14:paraId="7CFBB263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79" w:type="dxa"/>
            <w:tcBorders>
              <w:left w:val="nil"/>
              <w:right w:val="single" w:sz="12" w:space="0" w:color="000000"/>
            </w:tcBorders>
          </w:tcPr>
          <w:p w14:paraId="5EF76FAE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</w:tcPr>
          <w:p w14:paraId="55845FD2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Horse</w:t>
            </w:r>
          </w:p>
        </w:tc>
        <w:tc>
          <w:tcPr>
            <w:tcW w:w="452" w:type="dxa"/>
            <w:tcBorders>
              <w:left w:val="nil"/>
              <w:right w:val="single" w:sz="12" w:space="0" w:color="000000"/>
            </w:tcBorders>
          </w:tcPr>
          <w:p w14:paraId="525CCD8F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</w:tr>
      <w:tr w:rsidR="00D37BB3" w:rsidRPr="00084EE9" w14:paraId="0C7ABEF0" w14:textId="77777777" w:rsidTr="00D37BB3">
        <w:trPr>
          <w:trHeight w:val="440"/>
        </w:trPr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E879D4" w14:textId="77777777" w:rsidR="00D37BB3" w:rsidRPr="00B9773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B97739">
              <w:rPr>
                <w:rFonts w:ascii="Optima" w:hAnsi="Optima"/>
                <w:b/>
                <w:sz w:val="16"/>
                <w:szCs w:val="16"/>
              </w:rPr>
              <w:t>Official’s</w:t>
            </w:r>
          </w:p>
          <w:p w14:paraId="619688C3" w14:textId="77777777" w:rsidR="00D37BB3" w:rsidRPr="00B9773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B97739">
              <w:rPr>
                <w:rFonts w:ascii="Optima" w:hAnsi="Optima"/>
                <w:b/>
                <w:sz w:val="16"/>
                <w:szCs w:val="16"/>
              </w:rPr>
              <w:t>Approval</w:t>
            </w:r>
          </w:p>
        </w:tc>
        <w:tc>
          <w:tcPr>
            <w:tcW w:w="2053" w:type="dxa"/>
            <w:tcBorders>
              <w:top w:val="nil"/>
              <w:left w:val="nil"/>
              <w:right w:val="single" w:sz="12" w:space="0" w:color="000000"/>
            </w:tcBorders>
          </w:tcPr>
          <w:p w14:paraId="67099D5E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76E71B00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1B03D8DF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7DA39EE0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0912FC9A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387151EC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6E60AA7D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D7982DC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099DF8BC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C5BEA5D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5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3D3AAFC0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F753AE9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1F61AE2D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0163AA4D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16"/>
                <w:szCs w:val="16"/>
              </w:rPr>
            </w:pPr>
            <w:r w:rsidRPr="00084EE9">
              <w:rPr>
                <w:rFonts w:ascii="Optima" w:hAnsi="Optima"/>
                <w:b/>
                <w:sz w:val="16"/>
                <w:szCs w:val="16"/>
              </w:rPr>
              <w:t>Rider</w:t>
            </w:r>
          </w:p>
        </w:tc>
        <w:tc>
          <w:tcPr>
            <w:tcW w:w="452" w:type="dxa"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6788F70E" w14:textId="77777777" w:rsidR="00D37BB3" w:rsidRPr="00084EE9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</w:rPr>
            </w:pPr>
          </w:p>
        </w:tc>
      </w:tr>
      <w:tr w:rsidR="00D37BB3" w:rsidRPr="00084EE9" w14:paraId="4DDCC688" w14:textId="77777777" w:rsidTr="00D37BB3">
        <w:trPr>
          <w:trHeight w:val="288"/>
        </w:trPr>
        <w:tc>
          <w:tcPr>
            <w:tcW w:w="900" w:type="dxa"/>
            <w:tcBorders>
              <w:bottom w:val="single" w:sz="4" w:space="0" w:color="000000"/>
            </w:tcBorders>
            <w:shd w:val="thinReverseDiagStripe" w:color="auto" w:fill="auto"/>
          </w:tcPr>
          <w:p w14:paraId="5BFBBCE0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6389C659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 w:rsidRPr="00F51F54">
              <w:rPr>
                <w:rFonts w:ascii="Optima" w:hAnsi="Optima"/>
                <w:b/>
                <w:sz w:val="20"/>
              </w:rPr>
              <w:t>Dressage</w:t>
            </w:r>
          </w:p>
        </w:tc>
        <w:tc>
          <w:tcPr>
            <w:tcW w:w="923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378B308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71D18FF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0F8D10A3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31C3F44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57F81C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47A20F99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2F3D40CB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5BEB67E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70FE5060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5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675E60F1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2AB9F750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3B5171E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3E8BB3D0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107E06EF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</w:tr>
      <w:tr w:rsidR="00D37BB3" w:rsidRPr="00084EE9" w14:paraId="4DD7A629" w14:textId="77777777" w:rsidTr="00D37BB3">
        <w:trPr>
          <w:trHeight w:val="288"/>
        </w:trPr>
        <w:tc>
          <w:tcPr>
            <w:tcW w:w="900" w:type="dxa"/>
            <w:tcBorders>
              <w:bottom w:val="nil"/>
            </w:tcBorders>
          </w:tcPr>
          <w:p w14:paraId="29B922B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3E7612CF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ercentage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52BC75D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302003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ECE230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6522AB7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7E18F1F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1E073C4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169FC4B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A4A42F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DF72D0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6E87740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5D7C295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F4B740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CAF26E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3675520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450C35DD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650E5CC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7309BE4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Total Coll Mark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57D61D1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C26A6B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1D7810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37D66E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3CE237D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D85F8B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27A47A9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6C0016C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A777A6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34A0C49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6A2037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606C7BD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3CD7F87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4463D5C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4AC9DA29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007B3695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11E996B2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lace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</w:tcPr>
          <w:p w14:paraId="4946F6B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273BDD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6D46736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2C5831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2E42F96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A65A08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07CD48C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696D779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</w:tcPr>
          <w:p w14:paraId="2791EDB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245A5E9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39EC05D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EA92FB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2B998B0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3C7760D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21449630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14:paraId="3CC3457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A4DAA26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oints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0085303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1096D77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05D3C56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284893A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0354B18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632BCAB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220DC7C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05B63A4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3AE6312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12" w:space="0" w:color="000000"/>
            </w:tcBorders>
          </w:tcPr>
          <w:p w14:paraId="2BF84E9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6FEC54F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58838A1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4954E3B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</w:tcPr>
          <w:p w14:paraId="58B134D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5C5A92D2" w14:textId="77777777" w:rsidTr="00D37BB3">
        <w:trPr>
          <w:trHeight w:val="288"/>
        </w:trPr>
        <w:tc>
          <w:tcPr>
            <w:tcW w:w="900" w:type="dxa"/>
            <w:tcBorders>
              <w:bottom w:val="single" w:sz="4" w:space="0" w:color="000000"/>
            </w:tcBorders>
            <w:shd w:val="thinReverseDiagStripe" w:color="auto" w:fill="auto"/>
          </w:tcPr>
          <w:p w14:paraId="5F427BD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1496B19E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 w:rsidRPr="00F51F54">
              <w:rPr>
                <w:rFonts w:ascii="Optima" w:hAnsi="Optima"/>
                <w:b/>
                <w:sz w:val="20"/>
              </w:rPr>
              <w:t>Ease of Handling</w:t>
            </w:r>
          </w:p>
        </w:tc>
        <w:tc>
          <w:tcPr>
            <w:tcW w:w="923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7428B63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58E24DB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7CCB5BA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2089475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D832E6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3C98C03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B122BA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1320CE2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6C91820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253590B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12FEB95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5119232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C66AC9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19F80EC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1675DA7C" w14:textId="77777777" w:rsidTr="00D37BB3">
        <w:trPr>
          <w:trHeight w:val="288"/>
        </w:trPr>
        <w:tc>
          <w:tcPr>
            <w:tcW w:w="900" w:type="dxa"/>
            <w:tcBorders>
              <w:bottom w:val="nil"/>
            </w:tcBorders>
          </w:tcPr>
          <w:p w14:paraId="19BF6F8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6026AE2A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ercentage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46F4617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84BF4C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4F9B13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A102C5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59813F7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E6CDE3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41950AD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DCCC7E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041E73F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1F538C4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6339F09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0D088E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B2200C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0283D45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4EFF5D49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424B8876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66BEF74C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Total Coll Mark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4722160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1B4925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75FE8F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579ADF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2812CF5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4A8C3D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096D67B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52FDCD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837573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5E1A3E5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2FD6432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9DB2E2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7887234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7360433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0B12575D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35AA9E4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6D87AF36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Total No. of 0’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0959902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BFBBA1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31E548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D9E836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152412F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3F91E1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270462A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6E4A462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32727F6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6D8DF9C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7AB3B74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B8A3DE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6175F2E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04F3766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1EB7A1D8" w14:textId="77777777" w:rsidTr="00E04207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59AE4D9F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0EE4A781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lace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</w:tcPr>
          <w:p w14:paraId="74FAB21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08E047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734E8F1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7D540B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3B20D65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5CBBF5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2478507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6B483D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</w:tcPr>
          <w:p w14:paraId="4632539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13BE10E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7D9ABB6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414C16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1B4B610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35D7467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608F0A97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05C8A80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7DE3A042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oints</w:t>
            </w:r>
          </w:p>
        </w:tc>
        <w:tc>
          <w:tcPr>
            <w:tcW w:w="923" w:type="dxa"/>
            <w:tcBorders>
              <w:left w:val="single" w:sz="12" w:space="0" w:color="000000"/>
            </w:tcBorders>
            <w:shd w:val="reverseDiagStripe" w:color="auto" w:fill="auto"/>
          </w:tcPr>
          <w:p w14:paraId="2088044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1D180A4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  <w:shd w:val="reverseDiagStripe" w:color="auto" w:fill="auto"/>
          </w:tcPr>
          <w:p w14:paraId="3E4E34E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594F90B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  <w:shd w:val="reverseDiagStripe" w:color="auto" w:fill="auto"/>
          </w:tcPr>
          <w:p w14:paraId="5C6F119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2C03DE8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  <w:shd w:val="reverseDiagStripe" w:color="auto" w:fill="auto"/>
          </w:tcPr>
          <w:p w14:paraId="2B7B90E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3E72641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  <w:shd w:val="reverseDiagStripe" w:color="auto" w:fill="auto"/>
          </w:tcPr>
          <w:p w14:paraId="45771B2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12" w:space="0" w:color="000000"/>
            </w:tcBorders>
          </w:tcPr>
          <w:p w14:paraId="05597B9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  <w:shd w:val="reverseDiagStripe" w:color="auto" w:fill="auto"/>
          </w:tcPr>
          <w:p w14:paraId="54E804B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</w:tcPr>
          <w:p w14:paraId="6409895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  <w:shd w:val="reverseDiagStripe" w:color="auto" w:fill="auto"/>
          </w:tcPr>
          <w:p w14:paraId="5CE5C20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</w:tcPr>
          <w:p w14:paraId="7551DCC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734BC569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14:paraId="6A96367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1FB47DDA" w14:textId="3D5F7DB0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proofErr w:type="gramStart"/>
            <w:r w:rsidRPr="00F51F54">
              <w:rPr>
                <w:rFonts w:ascii="Optima" w:hAnsi="Optima"/>
                <w:b/>
                <w:sz w:val="20"/>
              </w:rPr>
              <w:t>Dress./</w:t>
            </w:r>
            <w:proofErr w:type="gramEnd"/>
            <w:r w:rsidRPr="00F51F54">
              <w:rPr>
                <w:rFonts w:ascii="Optima" w:hAnsi="Optima"/>
                <w:b/>
                <w:sz w:val="20"/>
              </w:rPr>
              <w:t xml:space="preserve">EOH </w:t>
            </w:r>
            <w:r w:rsidR="00E75444">
              <w:rPr>
                <w:rFonts w:ascii="Optima" w:hAnsi="Optima"/>
                <w:b/>
                <w:sz w:val="20"/>
              </w:rPr>
              <w:t>Avg %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</w:tcPr>
          <w:p w14:paraId="6A4CC90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1EC8A0D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11CEC0F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43CD259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3028AAC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232BD38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635FCAD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6CF4CB2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</w:tcPr>
          <w:p w14:paraId="06219FF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5302544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1B68965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165D54D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158B800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23BBB64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625F2824" w14:textId="77777777" w:rsidTr="00995F97">
        <w:trPr>
          <w:trHeight w:val="260"/>
        </w:trPr>
        <w:tc>
          <w:tcPr>
            <w:tcW w:w="900" w:type="dxa"/>
            <w:tcBorders>
              <w:bottom w:val="single" w:sz="4" w:space="0" w:color="000000"/>
            </w:tcBorders>
            <w:shd w:val="thinReverseDiagStripe" w:color="auto" w:fill="auto"/>
          </w:tcPr>
          <w:p w14:paraId="3CE1394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75EC3B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 w:rsidRPr="00F51F54">
              <w:rPr>
                <w:rFonts w:ascii="Optima" w:hAnsi="Optima"/>
                <w:b/>
                <w:sz w:val="20"/>
              </w:rPr>
              <w:t>Speed</w:t>
            </w:r>
          </w:p>
        </w:tc>
        <w:tc>
          <w:tcPr>
            <w:tcW w:w="923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798801E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71BEB9E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3CEE1CB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15D198C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24DF493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25086F9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FACC41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31EAE1C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1AE5213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6338B14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10F57FE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35399B7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7E0DDB1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749A669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3F01250C" w14:textId="77777777" w:rsidTr="00D37BB3">
        <w:trPr>
          <w:trHeight w:val="288"/>
        </w:trPr>
        <w:tc>
          <w:tcPr>
            <w:tcW w:w="900" w:type="dxa"/>
            <w:tcBorders>
              <w:bottom w:val="nil"/>
            </w:tcBorders>
          </w:tcPr>
          <w:p w14:paraId="7793D33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7D1A61D5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Elapsed Time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7828109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411D74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2B7BEDC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C5E776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5F16E75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CB6787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4F37F7A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124584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A5C2FE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1DA6980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B22CF43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175EFD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447EF54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55948D6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65E99B8A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29F7108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0641FCB7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enalty/Bonu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2C889AA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FA1A58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4758E47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842A08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6F15EE7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76AB36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13727F9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A94BA2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26B5B01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233191B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3FAEE84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411AF6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2581EFE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04DE798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06F5CBF2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4E00F95D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166B44C5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Final Time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2C3A073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932C38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3B84255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799CB9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4223DD7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4F3B28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4415143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7B5C29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12F8278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551130E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0F8DACA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924D53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2513627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73B5226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7C44CCF2" w14:textId="77777777" w:rsidTr="00E04207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1E9DC69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5D7D011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lace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</w:tcPr>
          <w:p w14:paraId="6355EDC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728F975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09AE2A0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798FB37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18E4193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01A9510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</w:tcPr>
          <w:p w14:paraId="5796CD9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4F59F55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</w:tcPr>
          <w:p w14:paraId="49260DF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53F2337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0DAC3BD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237F522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</w:tcPr>
          <w:p w14:paraId="667FC03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4DFCF4B6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E04207" w:rsidRPr="00084EE9" w14:paraId="2A1F93C8" w14:textId="77777777" w:rsidTr="00E75444">
        <w:trPr>
          <w:trHeight w:val="288"/>
        </w:trPr>
        <w:tc>
          <w:tcPr>
            <w:tcW w:w="900" w:type="dxa"/>
            <w:tcBorders>
              <w:top w:val="nil"/>
              <w:bottom w:val="single" w:sz="4" w:space="0" w:color="000000"/>
            </w:tcBorders>
          </w:tcPr>
          <w:p w14:paraId="06C0D097" w14:textId="77777777" w:rsidR="00E04207" w:rsidRPr="00F51F54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2E0EE1DC" w14:textId="0865BFA1" w:rsidR="00E04207" w:rsidRPr="00F51F54" w:rsidRDefault="00E04207" w:rsidP="00E04207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ab/>
            </w:r>
            <w:r w:rsidR="00995F97">
              <w:rPr>
                <w:rFonts w:ascii="Optima" w:hAnsi="Optima"/>
                <w:sz w:val="20"/>
              </w:rPr>
              <w:t>Points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0BFB86D2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6FEE38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2012C292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BF27EB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626B23C8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489F73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5419D8EA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EA3768D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6007EE7D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552793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7CDBF709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A0FCCC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single" w:sz="4" w:space="0" w:color="000000"/>
            </w:tcBorders>
            <w:shd w:val="reverseDiagStripe" w:color="auto" w:fill="auto"/>
          </w:tcPr>
          <w:p w14:paraId="440EE092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CA1F4D" w14:textId="77777777" w:rsidR="00E04207" w:rsidRPr="00A27961" w:rsidRDefault="00E04207" w:rsidP="00E04207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E75444" w:rsidRPr="00084EE9" w14:paraId="7AA756BC" w14:textId="77777777" w:rsidTr="007B375B">
        <w:trPr>
          <w:trHeight w:val="260"/>
        </w:trPr>
        <w:tc>
          <w:tcPr>
            <w:tcW w:w="900" w:type="dxa"/>
            <w:tcBorders>
              <w:bottom w:val="single" w:sz="4" w:space="0" w:color="000000"/>
            </w:tcBorders>
            <w:shd w:val="thinReverseDiagStripe" w:color="auto" w:fill="auto"/>
          </w:tcPr>
          <w:p w14:paraId="1913D904" w14:textId="77777777" w:rsidR="00E75444" w:rsidRPr="00F51F54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9792168" w14:textId="618FCD70" w:rsidR="00E75444" w:rsidRPr="00F51F54" w:rsidRDefault="00E75444" w:rsidP="007B375B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>
              <w:rPr>
                <w:rFonts w:ascii="Optima" w:hAnsi="Optima"/>
                <w:b/>
                <w:sz w:val="20"/>
              </w:rPr>
              <w:t>Cattle</w:t>
            </w:r>
          </w:p>
        </w:tc>
        <w:tc>
          <w:tcPr>
            <w:tcW w:w="923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27035A0A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46A20182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5020A3D4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0F39E06C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3A6351FF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0F4D7769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29EAAD78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2B0DA285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5209E8F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0F6FB06A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4ACF8B87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17289CA7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right w:val="nil"/>
            </w:tcBorders>
            <w:shd w:val="thinReverseDiagStripe" w:color="auto" w:fill="auto"/>
          </w:tcPr>
          <w:p w14:paraId="0C0E67A5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left w:val="nil"/>
              <w:bottom w:val="single" w:sz="4" w:space="0" w:color="000000"/>
              <w:right w:val="single" w:sz="12" w:space="0" w:color="000000"/>
            </w:tcBorders>
            <w:shd w:val="thinReverseDiagStripe" w:color="auto" w:fill="auto"/>
          </w:tcPr>
          <w:p w14:paraId="1FAAE887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E75444" w:rsidRPr="00084EE9" w14:paraId="25517AE1" w14:textId="77777777" w:rsidTr="00E75444">
        <w:trPr>
          <w:trHeight w:val="288"/>
        </w:trPr>
        <w:tc>
          <w:tcPr>
            <w:tcW w:w="900" w:type="dxa"/>
            <w:tcBorders>
              <w:top w:val="single" w:sz="4" w:space="0" w:color="000000"/>
              <w:bottom w:val="nil"/>
            </w:tcBorders>
          </w:tcPr>
          <w:p w14:paraId="1A3F1E62" w14:textId="77777777" w:rsidR="00E75444" w:rsidRPr="00F51F54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027D5D16" w14:textId="77777777" w:rsidR="00E75444" w:rsidRPr="00F51F54" w:rsidRDefault="00E75444" w:rsidP="007B375B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 w:rsidRPr="00F51F54">
              <w:rPr>
                <w:rFonts w:ascii="Optima" w:hAnsi="Optima"/>
                <w:sz w:val="20"/>
              </w:rPr>
              <w:tab/>
              <w:t>Place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E68D369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36832263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5FCB0621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0AB71BD9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DB410FA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6FFC02AF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1FFF8CC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43F88273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2FB15589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412B47DB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3470634B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569DF9B4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058156D8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reverseDiagStripe" w:color="auto" w:fill="auto"/>
          </w:tcPr>
          <w:p w14:paraId="4DED57E3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E75444" w:rsidRPr="00084EE9" w14:paraId="75F1F593" w14:textId="77777777" w:rsidTr="007B375B">
        <w:trPr>
          <w:trHeight w:val="288"/>
        </w:trPr>
        <w:tc>
          <w:tcPr>
            <w:tcW w:w="900" w:type="dxa"/>
            <w:tcBorders>
              <w:top w:val="nil"/>
              <w:bottom w:val="triple" w:sz="4" w:space="0" w:color="000000"/>
            </w:tcBorders>
          </w:tcPr>
          <w:p w14:paraId="41E3D44B" w14:textId="77777777" w:rsidR="00E75444" w:rsidRPr="00F51F54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bottom w:val="triple" w:sz="4" w:space="0" w:color="000000"/>
              <w:right w:val="single" w:sz="12" w:space="0" w:color="000000"/>
            </w:tcBorders>
            <w:vAlign w:val="center"/>
          </w:tcPr>
          <w:p w14:paraId="5C5410D2" w14:textId="77777777" w:rsidR="00E75444" w:rsidRPr="00F51F54" w:rsidRDefault="00E75444" w:rsidP="007B375B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ab/>
              <w:t>Points</w:t>
            </w:r>
          </w:p>
        </w:tc>
        <w:tc>
          <w:tcPr>
            <w:tcW w:w="923" w:type="dxa"/>
            <w:tcBorders>
              <w:left w:val="single" w:sz="12" w:space="0" w:color="000000"/>
              <w:bottom w:val="triple" w:sz="4" w:space="0" w:color="000000"/>
            </w:tcBorders>
            <w:shd w:val="reverseDiagStripe" w:color="auto" w:fill="auto"/>
          </w:tcPr>
          <w:p w14:paraId="20161E62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triple" w:sz="4" w:space="0" w:color="000000"/>
              <w:right w:val="single" w:sz="12" w:space="0" w:color="000000"/>
            </w:tcBorders>
            <w:shd w:val="clear" w:color="auto" w:fill="auto"/>
          </w:tcPr>
          <w:p w14:paraId="0B986421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triple" w:sz="4" w:space="0" w:color="000000"/>
            </w:tcBorders>
            <w:shd w:val="reverseDiagStripe" w:color="auto" w:fill="auto"/>
          </w:tcPr>
          <w:p w14:paraId="70460740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triple" w:sz="4" w:space="0" w:color="000000"/>
              <w:right w:val="single" w:sz="12" w:space="0" w:color="000000"/>
            </w:tcBorders>
            <w:shd w:val="clear" w:color="auto" w:fill="auto"/>
          </w:tcPr>
          <w:p w14:paraId="4991041B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triple" w:sz="4" w:space="0" w:color="000000"/>
            </w:tcBorders>
            <w:shd w:val="reverseDiagStripe" w:color="auto" w:fill="auto"/>
          </w:tcPr>
          <w:p w14:paraId="5B576257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triple" w:sz="4" w:space="0" w:color="000000"/>
              <w:right w:val="single" w:sz="12" w:space="0" w:color="000000"/>
            </w:tcBorders>
            <w:shd w:val="clear" w:color="auto" w:fill="auto"/>
          </w:tcPr>
          <w:p w14:paraId="426477FA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  <w:bottom w:val="triple" w:sz="4" w:space="0" w:color="000000"/>
            </w:tcBorders>
            <w:shd w:val="reverseDiagStripe" w:color="auto" w:fill="auto"/>
          </w:tcPr>
          <w:p w14:paraId="235B7987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triple" w:sz="4" w:space="0" w:color="000000"/>
              <w:right w:val="single" w:sz="12" w:space="0" w:color="000000"/>
            </w:tcBorders>
            <w:shd w:val="clear" w:color="auto" w:fill="auto"/>
          </w:tcPr>
          <w:p w14:paraId="0752035E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  <w:bottom w:val="triple" w:sz="4" w:space="0" w:color="000000"/>
            </w:tcBorders>
            <w:shd w:val="reverseDiagStripe" w:color="auto" w:fill="auto"/>
          </w:tcPr>
          <w:p w14:paraId="7057E006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triple" w:sz="4" w:space="0" w:color="000000"/>
              <w:right w:val="single" w:sz="12" w:space="0" w:color="000000"/>
            </w:tcBorders>
            <w:shd w:val="clear" w:color="auto" w:fill="auto"/>
          </w:tcPr>
          <w:p w14:paraId="763A2CD4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triple" w:sz="4" w:space="0" w:color="000000"/>
            </w:tcBorders>
            <w:shd w:val="reverseDiagStripe" w:color="auto" w:fill="auto"/>
          </w:tcPr>
          <w:p w14:paraId="30D6BB86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triple" w:sz="4" w:space="0" w:color="000000"/>
              <w:right w:val="single" w:sz="12" w:space="0" w:color="000000"/>
            </w:tcBorders>
            <w:shd w:val="clear" w:color="auto" w:fill="auto"/>
          </w:tcPr>
          <w:p w14:paraId="38E4DCEC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  <w:bottom w:val="triple" w:sz="4" w:space="0" w:color="000000"/>
            </w:tcBorders>
            <w:shd w:val="reverseDiagStripe" w:color="auto" w:fill="auto"/>
          </w:tcPr>
          <w:p w14:paraId="3EFC0A06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bottom w:val="triple" w:sz="4" w:space="0" w:color="000000"/>
              <w:right w:val="single" w:sz="12" w:space="0" w:color="000000"/>
            </w:tcBorders>
            <w:shd w:val="clear" w:color="auto" w:fill="auto"/>
          </w:tcPr>
          <w:p w14:paraId="66195C2C" w14:textId="77777777" w:rsidR="00E75444" w:rsidRPr="00A27961" w:rsidRDefault="00E75444" w:rsidP="007B375B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68A95F7A" w14:textId="77777777" w:rsidTr="00995F97">
        <w:trPr>
          <w:trHeight w:val="382"/>
        </w:trPr>
        <w:tc>
          <w:tcPr>
            <w:tcW w:w="900" w:type="dxa"/>
            <w:tcBorders>
              <w:top w:val="triple" w:sz="4" w:space="0" w:color="000000"/>
              <w:bottom w:val="nil"/>
            </w:tcBorders>
          </w:tcPr>
          <w:p w14:paraId="76775027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top w:val="triple" w:sz="4" w:space="0" w:color="000000"/>
              <w:right w:val="single" w:sz="12" w:space="0" w:color="000000"/>
            </w:tcBorders>
            <w:vAlign w:val="center"/>
          </w:tcPr>
          <w:p w14:paraId="5A4AEC4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 w:rsidRPr="00F51F54">
              <w:rPr>
                <w:rFonts w:ascii="Optima" w:hAnsi="Optima"/>
                <w:b/>
                <w:sz w:val="20"/>
              </w:rPr>
              <w:t>TOTAL POINTS</w:t>
            </w:r>
          </w:p>
        </w:tc>
        <w:tc>
          <w:tcPr>
            <w:tcW w:w="923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0756CF8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286484A7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3341B1E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7A524CA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4253477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0FE9348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00914E3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6172D47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0D4DF1C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02418A6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276872B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6D054DF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triple" w:sz="4" w:space="0" w:color="000000"/>
              <w:left w:val="single" w:sz="12" w:space="0" w:color="000000"/>
            </w:tcBorders>
            <w:shd w:val="reverseDiagStripe" w:color="auto" w:fill="auto"/>
          </w:tcPr>
          <w:p w14:paraId="7F8BEC4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triple" w:sz="4" w:space="0" w:color="000000"/>
              <w:bottom w:val="single" w:sz="4" w:space="0" w:color="000000"/>
              <w:right w:val="single" w:sz="12" w:space="0" w:color="000000"/>
            </w:tcBorders>
          </w:tcPr>
          <w:p w14:paraId="35F3E51D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7B4D73DE" w14:textId="77777777" w:rsidTr="00D37BB3">
        <w:trPr>
          <w:trHeight w:val="288"/>
        </w:trPr>
        <w:tc>
          <w:tcPr>
            <w:tcW w:w="900" w:type="dxa"/>
            <w:tcBorders>
              <w:top w:val="nil"/>
              <w:bottom w:val="nil"/>
            </w:tcBorders>
          </w:tcPr>
          <w:p w14:paraId="44C0B246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F83F0F0" w14:textId="77777777" w:rsidR="00D37BB3" w:rsidRPr="001A2111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sz w:val="18"/>
                <w:szCs w:val="18"/>
              </w:rPr>
            </w:pPr>
            <w:r w:rsidRPr="001A2111">
              <w:rPr>
                <w:rFonts w:ascii="Optima" w:hAnsi="Optima"/>
                <w:sz w:val="18"/>
                <w:szCs w:val="18"/>
              </w:rPr>
              <w:t>No. of DQs/Scratches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73BEE1E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CEE50E2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5DA1DDD1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25C79489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749A1E0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77F5068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4A3C797A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0D0D130B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49A038AE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22AB4115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EEC7C40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716770DF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2862221C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57C352D4" w14:textId="77777777" w:rsidR="00D37BB3" w:rsidRPr="00A27961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8"/>
                <w:szCs w:val="28"/>
              </w:rPr>
            </w:pPr>
          </w:p>
        </w:tc>
      </w:tr>
      <w:tr w:rsidR="00D37BB3" w:rsidRPr="00084EE9" w14:paraId="64E4979C" w14:textId="77777777" w:rsidTr="00D37BB3">
        <w:trPr>
          <w:trHeight w:val="432"/>
        </w:trPr>
        <w:tc>
          <w:tcPr>
            <w:tcW w:w="900" w:type="dxa"/>
            <w:tcBorders>
              <w:top w:val="nil"/>
            </w:tcBorders>
          </w:tcPr>
          <w:p w14:paraId="6562F838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2053" w:type="dxa"/>
            <w:tcBorders>
              <w:right w:val="single" w:sz="12" w:space="0" w:color="000000"/>
            </w:tcBorders>
            <w:vAlign w:val="center"/>
          </w:tcPr>
          <w:p w14:paraId="20D95DD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194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  <w:r w:rsidRPr="00F51F54">
              <w:rPr>
                <w:rFonts w:ascii="Optima" w:hAnsi="Optima"/>
                <w:b/>
                <w:sz w:val="20"/>
              </w:rPr>
              <w:t>FINAL PLACING</w:t>
            </w:r>
          </w:p>
        </w:tc>
        <w:tc>
          <w:tcPr>
            <w:tcW w:w="923" w:type="dxa"/>
            <w:tcBorders>
              <w:left w:val="single" w:sz="12" w:space="0" w:color="000000"/>
            </w:tcBorders>
          </w:tcPr>
          <w:p w14:paraId="4DF14D8E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D391BA0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52E59733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4CE663B5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3D8BEAF9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BC23297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5" w:type="dxa"/>
            <w:tcBorders>
              <w:left w:val="single" w:sz="12" w:space="0" w:color="000000"/>
            </w:tcBorders>
          </w:tcPr>
          <w:p w14:paraId="241BA66B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53CC2F5C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91" w:type="dxa"/>
            <w:tcBorders>
              <w:left w:val="single" w:sz="12" w:space="0" w:color="000000"/>
            </w:tcBorders>
          </w:tcPr>
          <w:p w14:paraId="5B41CA1E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5" w:type="dxa"/>
            <w:tcBorders>
              <w:right w:val="single" w:sz="12" w:space="0" w:color="000000"/>
            </w:tcBorders>
            <w:shd w:val="reverseDiagStripe" w:color="auto" w:fill="auto"/>
          </w:tcPr>
          <w:p w14:paraId="05F3B7BF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71DCBB81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79" w:type="dxa"/>
            <w:tcBorders>
              <w:right w:val="single" w:sz="12" w:space="0" w:color="000000"/>
            </w:tcBorders>
            <w:shd w:val="reverseDiagStripe" w:color="auto" w:fill="auto"/>
          </w:tcPr>
          <w:p w14:paraId="3C1228A4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922" w:type="dxa"/>
            <w:tcBorders>
              <w:left w:val="single" w:sz="12" w:space="0" w:color="000000"/>
            </w:tcBorders>
          </w:tcPr>
          <w:p w14:paraId="1FAE0142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2" w:space="0" w:color="000000"/>
            </w:tcBorders>
            <w:shd w:val="reverseDiagStripe" w:color="auto" w:fill="auto"/>
          </w:tcPr>
          <w:p w14:paraId="7173071B" w14:textId="77777777" w:rsidR="00D37BB3" w:rsidRPr="00F51F54" w:rsidRDefault="00D37BB3" w:rsidP="00D37BB3">
            <w:pPr>
              <w:pStyle w:val="Header"/>
              <w:tabs>
                <w:tab w:val="clear" w:pos="4320"/>
                <w:tab w:val="left" w:pos="450"/>
                <w:tab w:val="left" w:pos="810"/>
                <w:tab w:val="left" w:pos="2520"/>
              </w:tabs>
              <w:rPr>
                <w:rFonts w:ascii="Optima" w:hAnsi="Optima"/>
                <w:b/>
                <w:sz w:val="20"/>
              </w:rPr>
            </w:pPr>
          </w:p>
        </w:tc>
      </w:tr>
    </w:tbl>
    <w:p w14:paraId="6234D7F2" w14:textId="64C93154" w:rsidR="009A22AE" w:rsidRPr="00E75444" w:rsidRDefault="009A22AE" w:rsidP="00E75444">
      <w:pPr>
        <w:pStyle w:val="Header"/>
        <w:tabs>
          <w:tab w:val="clear" w:pos="4320"/>
          <w:tab w:val="clear" w:pos="8640"/>
          <w:tab w:val="left" w:pos="630"/>
          <w:tab w:val="left" w:pos="5760"/>
          <w:tab w:val="left" w:pos="6660"/>
        </w:tabs>
        <w:rPr>
          <w:rFonts w:ascii="Optima" w:hAnsi="Optima"/>
          <w:b/>
        </w:rPr>
      </w:pPr>
      <w:r>
        <w:rPr>
          <w:rFonts w:ascii="Optima" w:hAnsi="Optima"/>
          <w:b/>
        </w:rPr>
        <w:tab/>
        <w:t xml:space="preserve">                                                       </w:t>
      </w:r>
    </w:p>
    <w:sectPr w:rsidR="009A22AE" w:rsidRPr="00E75444" w:rsidSect="00F51F54">
      <w:headerReference w:type="firs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65CC" w14:textId="77777777" w:rsidR="00161326" w:rsidRDefault="00161326">
      <w:r>
        <w:separator/>
      </w:r>
    </w:p>
  </w:endnote>
  <w:endnote w:type="continuationSeparator" w:id="0">
    <w:p w14:paraId="37086B0E" w14:textId="77777777" w:rsidR="00161326" w:rsidRDefault="0016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C525B" w14:textId="77777777" w:rsidR="00161326" w:rsidRDefault="00161326">
      <w:r>
        <w:separator/>
      </w:r>
    </w:p>
  </w:footnote>
  <w:footnote w:type="continuationSeparator" w:id="0">
    <w:p w14:paraId="56F07B0C" w14:textId="77777777" w:rsidR="00161326" w:rsidRDefault="0016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1C2E" w14:textId="77777777" w:rsidR="00D37BB3" w:rsidRPr="006357A7" w:rsidRDefault="00D37BB3" w:rsidP="00B21183">
    <w:pPr>
      <w:pStyle w:val="Header"/>
      <w:jc w:val="center"/>
      <w:rPr>
        <w:rFonts w:ascii="Optima" w:hAnsi="Optima"/>
        <w:b/>
        <w:sz w:val="22"/>
        <w:szCs w:val="22"/>
      </w:rPr>
    </w:pPr>
    <w:r>
      <w:rPr>
        <w:rFonts w:ascii="Optima" w:hAnsi="Optima"/>
        <w:b/>
        <w:sz w:val="22"/>
        <w:szCs w:val="22"/>
      </w:rPr>
      <w:t>United States Rules for Working Equitation</w:t>
    </w:r>
  </w:p>
  <w:p w14:paraId="32C6CA68" w14:textId="77777777" w:rsidR="00D37BB3" w:rsidRDefault="00D37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1EE1"/>
    <w:multiLevelType w:val="hybridMultilevel"/>
    <w:tmpl w:val="CA28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3250"/>
    <w:multiLevelType w:val="hybridMultilevel"/>
    <w:tmpl w:val="A39C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6BCB"/>
    <w:multiLevelType w:val="hybridMultilevel"/>
    <w:tmpl w:val="1F623D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224DDC"/>
    <w:multiLevelType w:val="hybridMultilevel"/>
    <w:tmpl w:val="717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4E59"/>
    <w:multiLevelType w:val="hybridMultilevel"/>
    <w:tmpl w:val="C29EA7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434DEA"/>
    <w:multiLevelType w:val="hybridMultilevel"/>
    <w:tmpl w:val="962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B50DF"/>
    <w:multiLevelType w:val="hybridMultilevel"/>
    <w:tmpl w:val="6B9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127B3"/>
    <w:multiLevelType w:val="hybridMultilevel"/>
    <w:tmpl w:val="7C6A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B38"/>
    <w:multiLevelType w:val="hybridMultilevel"/>
    <w:tmpl w:val="BD16A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F3C25"/>
    <w:multiLevelType w:val="hybridMultilevel"/>
    <w:tmpl w:val="40C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C7BCF"/>
    <w:multiLevelType w:val="hybridMultilevel"/>
    <w:tmpl w:val="27F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71A1A"/>
    <w:multiLevelType w:val="hybridMultilevel"/>
    <w:tmpl w:val="BA7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1E39"/>
    <w:multiLevelType w:val="hybridMultilevel"/>
    <w:tmpl w:val="2A208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319B4"/>
    <w:multiLevelType w:val="hybridMultilevel"/>
    <w:tmpl w:val="ED00B5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09F2B56"/>
    <w:multiLevelType w:val="hybridMultilevel"/>
    <w:tmpl w:val="6D72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1F4E"/>
    <w:multiLevelType w:val="hybridMultilevel"/>
    <w:tmpl w:val="3252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84171"/>
    <w:multiLevelType w:val="hybridMultilevel"/>
    <w:tmpl w:val="A13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D520F"/>
    <w:multiLevelType w:val="hybridMultilevel"/>
    <w:tmpl w:val="FCCA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00F4"/>
    <w:multiLevelType w:val="hybridMultilevel"/>
    <w:tmpl w:val="5E76629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70C6726"/>
    <w:multiLevelType w:val="hybridMultilevel"/>
    <w:tmpl w:val="BC886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445A9"/>
    <w:multiLevelType w:val="hybridMultilevel"/>
    <w:tmpl w:val="676A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4"/>
  </w:num>
  <w:num w:numId="5">
    <w:abstractNumId w:val="18"/>
  </w:num>
  <w:num w:numId="6">
    <w:abstractNumId w:val="2"/>
  </w:num>
  <w:num w:numId="7">
    <w:abstractNumId w:val="3"/>
  </w:num>
  <w:num w:numId="8">
    <w:abstractNumId w:val="20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7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  <w:num w:numId="18">
    <w:abstractNumId w:val="15"/>
  </w:num>
  <w:num w:numId="19">
    <w:abstractNumId w:val="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7E"/>
    <w:rsid w:val="000036A1"/>
    <w:rsid w:val="000161C6"/>
    <w:rsid w:val="000205F8"/>
    <w:rsid w:val="000330B3"/>
    <w:rsid w:val="00034A98"/>
    <w:rsid w:val="00042DAE"/>
    <w:rsid w:val="00073EA5"/>
    <w:rsid w:val="000751EF"/>
    <w:rsid w:val="000A41EA"/>
    <w:rsid w:val="000C30E3"/>
    <w:rsid w:val="000C5E66"/>
    <w:rsid w:val="000E3CC8"/>
    <w:rsid w:val="000F4590"/>
    <w:rsid w:val="0011510E"/>
    <w:rsid w:val="0011725C"/>
    <w:rsid w:val="001309C0"/>
    <w:rsid w:val="00133451"/>
    <w:rsid w:val="001347AA"/>
    <w:rsid w:val="00136FE7"/>
    <w:rsid w:val="00151BA6"/>
    <w:rsid w:val="001561AB"/>
    <w:rsid w:val="00161326"/>
    <w:rsid w:val="001645EA"/>
    <w:rsid w:val="001658C5"/>
    <w:rsid w:val="00171C80"/>
    <w:rsid w:val="00177D74"/>
    <w:rsid w:val="001829D5"/>
    <w:rsid w:val="00186F40"/>
    <w:rsid w:val="001922DB"/>
    <w:rsid w:val="001A2111"/>
    <w:rsid w:val="001D34ED"/>
    <w:rsid w:val="001D447F"/>
    <w:rsid w:val="001D760E"/>
    <w:rsid w:val="00227231"/>
    <w:rsid w:val="00262F3F"/>
    <w:rsid w:val="002656FD"/>
    <w:rsid w:val="00267F57"/>
    <w:rsid w:val="00273F1E"/>
    <w:rsid w:val="00281DA7"/>
    <w:rsid w:val="002930C2"/>
    <w:rsid w:val="002B4EAE"/>
    <w:rsid w:val="002B6926"/>
    <w:rsid w:val="002C02BB"/>
    <w:rsid w:val="002D6E7C"/>
    <w:rsid w:val="002F0510"/>
    <w:rsid w:val="002F5A28"/>
    <w:rsid w:val="002F6569"/>
    <w:rsid w:val="00311184"/>
    <w:rsid w:val="00312F13"/>
    <w:rsid w:val="003227DF"/>
    <w:rsid w:val="00326830"/>
    <w:rsid w:val="00326EAF"/>
    <w:rsid w:val="00342D95"/>
    <w:rsid w:val="003448F2"/>
    <w:rsid w:val="0035156F"/>
    <w:rsid w:val="00366BA1"/>
    <w:rsid w:val="003808EF"/>
    <w:rsid w:val="003A08E7"/>
    <w:rsid w:val="003A0AED"/>
    <w:rsid w:val="003D014E"/>
    <w:rsid w:val="003D39AA"/>
    <w:rsid w:val="003E230A"/>
    <w:rsid w:val="003F1A88"/>
    <w:rsid w:val="003F235B"/>
    <w:rsid w:val="004042AA"/>
    <w:rsid w:val="00407772"/>
    <w:rsid w:val="00416080"/>
    <w:rsid w:val="004206BC"/>
    <w:rsid w:val="0042602E"/>
    <w:rsid w:val="0043773D"/>
    <w:rsid w:val="00454F50"/>
    <w:rsid w:val="00475F58"/>
    <w:rsid w:val="00494FA4"/>
    <w:rsid w:val="00496A6A"/>
    <w:rsid w:val="004A777D"/>
    <w:rsid w:val="004B1FCF"/>
    <w:rsid w:val="004C294A"/>
    <w:rsid w:val="004E2198"/>
    <w:rsid w:val="0050037E"/>
    <w:rsid w:val="00505922"/>
    <w:rsid w:val="0052227A"/>
    <w:rsid w:val="00547A55"/>
    <w:rsid w:val="005530D6"/>
    <w:rsid w:val="00573E4F"/>
    <w:rsid w:val="00597A96"/>
    <w:rsid w:val="005C019D"/>
    <w:rsid w:val="005D7476"/>
    <w:rsid w:val="005D795F"/>
    <w:rsid w:val="005F1810"/>
    <w:rsid w:val="005F1DA2"/>
    <w:rsid w:val="006033A3"/>
    <w:rsid w:val="0061713E"/>
    <w:rsid w:val="006258D9"/>
    <w:rsid w:val="0064327E"/>
    <w:rsid w:val="0066178C"/>
    <w:rsid w:val="006652B4"/>
    <w:rsid w:val="0067647C"/>
    <w:rsid w:val="006A6AF7"/>
    <w:rsid w:val="006B3A31"/>
    <w:rsid w:val="006C5533"/>
    <w:rsid w:val="006D5A3E"/>
    <w:rsid w:val="006E73FA"/>
    <w:rsid w:val="006F066B"/>
    <w:rsid w:val="00707A20"/>
    <w:rsid w:val="00711BCF"/>
    <w:rsid w:val="00714914"/>
    <w:rsid w:val="007278C6"/>
    <w:rsid w:val="00734FE0"/>
    <w:rsid w:val="007504C0"/>
    <w:rsid w:val="00756B14"/>
    <w:rsid w:val="00774439"/>
    <w:rsid w:val="007A3926"/>
    <w:rsid w:val="007B572E"/>
    <w:rsid w:val="007C5278"/>
    <w:rsid w:val="007F3B91"/>
    <w:rsid w:val="007F7763"/>
    <w:rsid w:val="008078E8"/>
    <w:rsid w:val="008112B7"/>
    <w:rsid w:val="00825DB1"/>
    <w:rsid w:val="00844D06"/>
    <w:rsid w:val="008563B2"/>
    <w:rsid w:val="00873B6A"/>
    <w:rsid w:val="0088285B"/>
    <w:rsid w:val="008966C8"/>
    <w:rsid w:val="0089780F"/>
    <w:rsid w:val="00897B05"/>
    <w:rsid w:val="008A258B"/>
    <w:rsid w:val="008A29A2"/>
    <w:rsid w:val="008B0AC4"/>
    <w:rsid w:val="008C006E"/>
    <w:rsid w:val="008C1B91"/>
    <w:rsid w:val="008C6521"/>
    <w:rsid w:val="008E5846"/>
    <w:rsid w:val="00923EE9"/>
    <w:rsid w:val="009272EF"/>
    <w:rsid w:val="009273CE"/>
    <w:rsid w:val="00931EC6"/>
    <w:rsid w:val="00995F97"/>
    <w:rsid w:val="009A22AE"/>
    <w:rsid w:val="009A6749"/>
    <w:rsid w:val="009B761F"/>
    <w:rsid w:val="009F0079"/>
    <w:rsid w:val="009F201A"/>
    <w:rsid w:val="009F467F"/>
    <w:rsid w:val="00A01C5F"/>
    <w:rsid w:val="00A15331"/>
    <w:rsid w:val="00A27961"/>
    <w:rsid w:val="00A35503"/>
    <w:rsid w:val="00A45B14"/>
    <w:rsid w:val="00A45ECE"/>
    <w:rsid w:val="00A50B6D"/>
    <w:rsid w:val="00A73180"/>
    <w:rsid w:val="00A835D2"/>
    <w:rsid w:val="00AC2640"/>
    <w:rsid w:val="00AD399E"/>
    <w:rsid w:val="00AE76EC"/>
    <w:rsid w:val="00AF713E"/>
    <w:rsid w:val="00AF71C2"/>
    <w:rsid w:val="00B03228"/>
    <w:rsid w:val="00B21183"/>
    <w:rsid w:val="00B51B18"/>
    <w:rsid w:val="00B616F8"/>
    <w:rsid w:val="00B85BC8"/>
    <w:rsid w:val="00BA2C4C"/>
    <w:rsid w:val="00BA668A"/>
    <w:rsid w:val="00BA79E2"/>
    <w:rsid w:val="00BB33A6"/>
    <w:rsid w:val="00BD43BE"/>
    <w:rsid w:val="00BD5A5D"/>
    <w:rsid w:val="00BE3BBB"/>
    <w:rsid w:val="00BE704B"/>
    <w:rsid w:val="00C0272A"/>
    <w:rsid w:val="00C0311B"/>
    <w:rsid w:val="00C272BA"/>
    <w:rsid w:val="00C421D3"/>
    <w:rsid w:val="00C677D0"/>
    <w:rsid w:val="00C71425"/>
    <w:rsid w:val="00CA2DED"/>
    <w:rsid w:val="00CB4CBF"/>
    <w:rsid w:val="00CD2C84"/>
    <w:rsid w:val="00CE6A4F"/>
    <w:rsid w:val="00D249F8"/>
    <w:rsid w:val="00D37BB3"/>
    <w:rsid w:val="00D643B2"/>
    <w:rsid w:val="00D654B3"/>
    <w:rsid w:val="00D832C4"/>
    <w:rsid w:val="00DB2FC9"/>
    <w:rsid w:val="00DC7222"/>
    <w:rsid w:val="00DD6720"/>
    <w:rsid w:val="00E00746"/>
    <w:rsid w:val="00E01BF8"/>
    <w:rsid w:val="00E04207"/>
    <w:rsid w:val="00E174F5"/>
    <w:rsid w:val="00E31C03"/>
    <w:rsid w:val="00E4000A"/>
    <w:rsid w:val="00E420AF"/>
    <w:rsid w:val="00E51966"/>
    <w:rsid w:val="00E7444B"/>
    <w:rsid w:val="00E75444"/>
    <w:rsid w:val="00E77F2D"/>
    <w:rsid w:val="00E87E11"/>
    <w:rsid w:val="00E97897"/>
    <w:rsid w:val="00EA0A56"/>
    <w:rsid w:val="00EA1830"/>
    <w:rsid w:val="00EA70E2"/>
    <w:rsid w:val="00EC405E"/>
    <w:rsid w:val="00EE0234"/>
    <w:rsid w:val="00F20CB1"/>
    <w:rsid w:val="00F20E7A"/>
    <w:rsid w:val="00F44079"/>
    <w:rsid w:val="00F51F54"/>
    <w:rsid w:val="00F727B8"/>
    <w:rsid w:val="00F8651C"/>
    <w:rsid w:val="00FA3375"/>
    <w:rsid w:val="00FA7D6F"/>
    <w:rsid w:val="00FB0B06"/>
    <w:rsid w:val="00FD5D51"/>
    <w:rsid w:val="00FF55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DC20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Title">
    <w:name w:val="Title"/>
    <w:basedOn w:val="Normal"/>
    <w:qFormat/>
    <w:pPr>
      <w:jc w:val="center"/>
    </w:pPr>
    <w:rPr>
      <w:rFonts w:ascii="Baskerville" w:hAnsi="Baskerville"/>
      <w:b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Baskerville" w:hAnsi="Baskerville"/>
      <w:color w:val="000000"/>
      <w:sz w:val="22"/>
      <w:lang w:eastAsia="en-GB"/>
    </w:rPr>
  </w:style>
  <w:style w:type="paragraph" w:styleId="BodyTextIndent">
    <w:name w:val="Body Text Indent"/>
    <w:basedOn w:val="Normal"/>
    <w:pPr>
      <w:ind w:left="1260" w:hanging="360"/>
    </w:pPr>
    <w:rPr>
      <w:rFonts w:ascii="Baskerville" w:hAnsi="Baskerville"/>
      <w:sz w:val="22"/>
    </w:rPr>
  </w:style>
  <w:style w:type="character" w:customStyle="1" w:styleId="HeaderChar">
    <w:name w:val="Header Char"/>
    <w:link w:val="Header"/>
    <w:uiPriority w:val="99"/>
    <w:rsid w:val="006A0434"/>
    <w:rPr>
      <w:sz w:val="24"/>
    </w:rPr>
  </w:style>
  <w:style w:type="table" w:styleId="TableGrid">
    <w:name w:val="Table Grid"/>
    <w:basedOn w:val="TableNormal"/>
    <w:uiPriority w:val="39"/>
    <w:rsid w:val="002E0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C2221"/>
    <w:rPr>
      <w:sz w:val="24"/>
    </w:rPr>
  </w:style>
  <w:style w:type="paragraph" w:styleId="ListParagraph">
    <w:name w:val="List Paragraph"/>
    <w:basedOn w:val="Normal"/>
    <w:rsid w:val="00DC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315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0054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6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6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63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7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CDB28-3EFD-0345-AF63-C6C87552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Halcyon Far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subject/>
  <dc:creator>Jeanne Bond</dc:creator>
  <cp:keywords/>
  <cp:lastModifiedBy>Julie Alonzo</cp:lastModifiedBy>
  <cp:revision>2</cp:revision>
  <cp:lastPrinted>2018-10-30T01:57:00Z</cp:lastPrinted>
  <dcterms:created xsi:type="dcterms:W3CDTF">2020-10-18T21:37:00Z</dcterms:created>
  <dcterms:modified xsi:type="dcterms:W3CDTF">2020-10-18T21:37:00Z</dcterms:modified>
</cp:coreProperties>
</file>